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17550C28" w:rsidR="00231AB2" w:rsidRPr="00A54597" w:rsidRDefault="00231AB2" w:rsidP="0022431B">
      <w:pPr>
        <w:contextualSpacing/>
        <w:jc w:val="center"/>
        <w:rPr>
          <w:b/>
          <w:i/>
          <w:sz w:val="32"/>
          <w:szCs w:val="32"/>
          <w:lang w:val="en-US"/>
        </w:rPr>
      </w:pPr>
      <w:r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77777777" w:rsidR="00231AB2" w:rsidRPr="00A54597" w:rsidRDefault="0006669D" w:rsidP="00534EBC">
      <w:pPr>
        <w:contextualSpacing/>
        <w:jc w:val="center"/>
        <w:rPr>
          <w:b/>
          <w:sz w:val="32"/>
          <w:szCs w:val="32"/>
          <w:lang w:val="en-US"/>
        </w:rPr>
      </w:pPr>
      <w:sdt>
        <w:sdtPr>
          <w:tag w:val="goog_rdk_1"/>
          <w:id w:val="-432973576"/>
        </w:sdtPr>
        <w:sdtEndPr/>
        <w:sdtContent/>
      </w:sdt>
      <w:r w:rsidR="00231AB2" w:rsidRPr="00A54597">
        <w:rPr>
          <w:b/>
          <w:sz w:val="32"/>
          <w:szCs w:val="32"/>
          <w:lang w:val="en-US"/>
        </w:rPr>
        <w:t>Larger but younger fish when growth compensates for higher mortality in heated</w:t>
      </w:r>
      <w:r w:rsidR="00231AB2" w:rsidRPr="00A54597" w:rsidDel="00320473">
        <w:rPr>
          <w:b/>
          <w:sz w:val="32"/>
          <w:szCs w:val="32"/>
          <w:lang w:val="en-US"/>
        </w:rPr>
        <w:t xml:space="preserve"> </w:t>
      </w:r>
      <w:r w:rsidR="00231AB2" w:rsidRPr="00A54597">
        <w:rPr>
          <w:b/>
          <w:sz w:val="32"/>
          <w:szCs w:val="32"/>
          <w:lang w:val="en-US"/>
        </w:rPr>
        <w:t>ecosystem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333A54" w:rsidRDefault="00231AB2" w:rsidP="00534EBC">
      <w:pPr>
        <w:contextualSpacing/>
        <w:jc w:val="both"/>
        <w:rPr>
          <w:vertAlign w:val="superscript"/>
          <w:lang w:val="sv-SE"/>
        </w:rPr>
      </w:pPr>
      <w:r w:rsidRPr="00333A54">
        <w:rPr>
          <w:lang w:val="sv-SE"/>
        </w:rPr>
        <w:t xml:space="preserve">Max </w:t>
      </w:r>
      <w:proofErr w:type="gramStart"/>
      <w:r w:rsidRPr="00333A54">
        <w:rPr>
          <w:lang w:val="sv-SE"/>
        </w:rPr>
        <w:t>Lindmark</w:t>
      </w:r>
      <w:r w:rsidRPr="00333A54">
        <w:rPr>
          <w:vertAlign w:val="superscript"/>
          <w:lang w:val="sv-SE"/>
        </w:rPr>
        <w:t>a,b</w:t>
      </w:r>
      <w:proofErr w:type="gramEnd"/>
      <w:r w:rsidRPr="00333A54">
        <w:rPr>
          <w:vertAlign w:val="superscript"/>
          <w:lang w:val="sv-SE"/>
        </w:rPr>
        <w:t>,1</w:t>
      </w:r>
      <w:r w:rsidRPr="00333A54">
        <w:rPr>
          <w:lang w:val="sv-SE"/>
        </w:rPr>
        <w:t>, Malin  Karlsson</w:t>
      </w:r>
      <w:r w:rsidRPr="00333A54">
        <w:rPr>
          <w:vertAlign w:val="superscript"/>
          <w:lang w:val="sv-SE"/>
        </w:rPr>
        <w:t>a</w:t>
      </w:r>
      <w:r w:rsidRPr="00333A54">
        <w:rPr>
          <w:lang w:val="sv-SE"/>
        </w:rPr>
        <w:t>, Anna Gårdmark</w:t>
      </w:r>
      <w:r w:rsidRPr="00333A54">
        <w:rPr>
          <w:vertAlign w:val="superscript"/>
          <w:lang w:val="sv-SE"/>
        </w:rPr>
        <w:t>c</w:t>
      </w:r>
    </w:p>
    <w:p w14:paraId="29EA919E" w14:textId="77777777" w:rsidR="00231AB2" w:rsidRPr="00333A54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>Swedish University of Agricultural Sciences, Department of Aquatic Resources, Institute of Coastal Research, Skolgatan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>Swedish University of Agricultural Sciences, Department of Aquatic Resources, Institute of Marine Research, Turistgatan 5, 453 30 Lysekil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>Swedish University of Agricultural Sciences, Department of Aquatic Resources, Skolgatan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>Max Lindmark, Swedish University of Agricultural Sciences, Department of Aquatic Resources, Institute of Marine Research, Turistgatan 5, 453 30 Lysekil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Default="00EF12BA" w:rsidP="00534EBC">
      <w:pPr>
        <w:contextualSpacing/>
        <w:jc w:val="both"/>
      </w:pPr>
    </w:p>
    <w:p w14:paraId="672EF763" w14:textId="0BB3D3C4" w:rsidR="00EF12BA" w:rsidRDefault="00EF12BA" w:rsidP="00534EBC">
      <w:pPr>
        <w:contextualSpacing/>
        <w:jc w:val="both"/>
      </w:pPr>
    </w:p>
    <w:p w14:paraId="0CCFC78B" w14:textId="1A26E1F6" w:rsidR="00260424" w:rsidRDefault="00260424" w:rsidP="00534EBC">
      <w:pPr>
        <w:contextualSpacing/>
        <w:jc w:val="both"/>
      </w:pPr>
    </w:p>
    <w:p w14:paraId="60B75243" w14:textId="73DBC182" w:rsidR="00260424" w:rsidRDefault="00260424" w:rsidP="00534EBC">
      <w:pPr>
        <w:contextualSpacing/>
        <w:jc w:val="both"/>
      </w:pPr>
    </w:p>
    <w:p w14:paraId="509B8B04" w14:textId="7A30FCC7" w:rsidR="00260424" w:rsidRDefault="00260424" w:rsidP="00534EBC">
      <w:pPr>
        <w:contextualSpacing/>
        <w:jc w:val="both"/>
      </w:pPr>
    </w:p>
    <w:p w14:paraId="2BD77D25" w14:textId="77777777" w:rsidR="009C0F9E" w:rsidRDefault="009C0F9E" w:rsidP="00534EBC">
      <w:pPr>
        <w:contextualSpacing/>
        <w:jc w:val="both"/>
      </w:pPr>
    </w:p>
    <w:p w14:paraId="6DC0A58E" w14:textId="77777777" w:rsidR="009C0F9E" w:rsidRDefault="009C0F9E" w:rsidP="00534EBC">
      <w:pPr>
        <w:contextualSpacing/>
        <w:jc w:val="both"/>
      </w:pPr>
    </w:p>
    <w:p w14:paraId="0DFC31FA" w14:textId="39DE117E" w:rsidR="009C0F9E" w:rsidRDefault="009C0F9E" w:rsidP="00534EBC">
      <w:pPr>
        <w:contextualSpacing/>
        <w:jc w:val="both"/>
      </w:pPr>
    </w:p>
    <w:p w14:paraId="1751F0B5" w14:textId="3D8C12BE" w:rsidR="0037110F" w:rsidRDefault="0037110F" w:rsidP="00534EBC">
      <w:pPr>
        <w:contextualSpacing/>
        <w:jc w:val="both"/>
      </w:pPr>
    </w:p>
    <w:p w14:paraId="41B7C556" w14:textId="421A4491" w:rsidR="0037110F" w:rsidRDefault="0037110F" w:rsidP="00534EBC">
      <w:pPr>
        <w:contextualSpacing/>
        <w:jc w:val="both"/>
      </w:pPr>
    </w:p>
    <w:p w14:paraId="04C53DBB" w14:textId="1A4383AE" w:rsidR="0037110F" w:rsidRDefault="0037110F" w:rsidP="00534EBC">
      <w:pPr>
        <w:contextualSpacing/>
        <w:jc w:val="both"/>
      </w:pPr>
    </w:p>
    <w:p w14:paraId="2B1F5A64" w14:textId="6CDB804C" w:rsidR="00F304AA" w:rsidRDefault="00F304AA" w:rsidP="00534EBC">
      <w:pPr>
        <w:contextualSpacing/>
        <w:jc w:val="both"/>
      </w:pPr>
    </w:p>
    <w:p w14:paraId="3BD5D8DF" w14:textId="15EDC732" w:rsidR="00F304AA" w:rsidRDefault="00F304AA" w:rsidP="00534EBC">
      <w:pPr>
        <w:contextualSpacing/>
        <w:jc w:val="both"/>
      </w:pPr>
    </w:p>
    <w:p w14:paraId="5DFF7705" w14:textId="2C85DAF3" w:rsidR="00F304AA" w:rsidRDefault="00F304AA" w:rsidP="00534EBC">
      <w:pPr>
        <w:contextualSpacing/>
        <w:jc w:val="both"/>
      </w:pPr>
    </w:p>
    <w:p w14:paraId="262D77D7" w14:textId="395B4B99" w:rsidR="00F304AA" w:rsidRDefault="00F304AA" w:rsidP="00534EBC">
      <w:pPr>
        <w:contextualSpacing/>
        <w:jc w:val="both"/>
      </w:pPr>
    </w:p>
    <w:p w14:paraId="7E6FF3E9" w14:textId="27ED2EDA" w:rsidR="00F304AA" w:rsidRDefault="00F304AA" w:rsidP="00534EBC">
      <w:pPr>
        <w:contextualSpacing/>
        <w:jc w:val="both"/>
      </w:pPr>
    </w:p>
    <w:p w14:paraId="512B28C0" w14:textId="7FC7397E" w:rsidR="00F304AA" w:rsidRDefault="00F304AA" w:rsidP="00534EBC">
      <w:pPr>
        <w:contextualSpacing/>
        <w:jc w:val="both"/>
      </w:pPr>
    </w:p>
    <w:p w14:paraId="18F59E9F" w14:textId="21D2F961" w:rsidR="00F304AA" w:rsidRDefault="00F304AA" w:rsidP="00534EBC">
      <w:pPr>
        <w:contextualSpacing/>
        <w:jc w:val="both"/>
      </w:pPr>
    </w:p>
    <w:p w14:paraId="35B5B9E2" w14:textId="17A8DD0F" w:rsidR="00F304AA" w:rsidRDefault="00F304AA" w:rsidP="00534EBC">
      <w:pPr>
        <w:contextualSpacing/>
        <w:jc w:val="both"/>
      </w:pPr>
    </w:p>
    <w:p w14:paraId="443546A4" w14:textId="4AE3D247" w:rsidR="00F304AA" w:rsidRDefault="00F304AA" w:rsidP="00534EBC">
      <w:pPr>
        <w:contextualSpacing/>
        <w:jc w:val="both"/>
      </w:pPr>
    </w:p>
    <w:p w14:paraId="2106B953" w14:textId="1A005C3A" w:rsidR="00F304AA" w:rsidRDefault="00F304AA" w:rsidP="00534EBC">
      <w:pPr>
        <w:contextualSpacing/>
        <w:jc w:val="both"/>
      </w:pPr>
    </w:p>
    <w:p w14:paraId="1ADEE3F4" w14:textId="73DBDB08" w:rsidR="00F304AA" w:rsidRDefault="00F304AA" w:rsidP="00534EBC">
      <w:pPr>
        <w:contextualSpacing/>
        <w:jc w:val="both"/>
      </w:pPr>
    </w:p>
    <w:p w14:paraId="546EC87A" w14:textId="390DD2DA" w:rsidR="00F304AA" w:rsidRDefault="00F304AA" w:rsidP="00534EBC">
      <w:pPr>
        <w:contextualSpacing/>
        <w:jc w:val="both"/>
      </w:pPr>
    </w:p>
    <w:p w14:paraId="625EC990" w14:textId="69678761" w:rsidR="00F304AA" w:rsidRDefault="00F304AA" w:rsidP="00534EBC">
      <w:pPr>
        <w:contextualSpacing/>
        <w:jc w:val="both"/>
      </w:pPr>
    </w:p>
    <w:p w14:paraId="43C18DEC" w14:textId="736E6FF9" w:rsidR="00F304AA" w:rsidRDefault="00F304AA" w:rsidP="00534EBC">
      <w:pPr>
        <w:contextualSpacing/>
        <w:jc w:val="both"/>
      </w:pPr>
    </w:p>
    <w:p w14:paraId="6ECA8A1B" w14:textId="6B212850" w:rsidR="00F304AA" w:rsidRDefault="00F304AA" w:rsidP="00534EBC">
      <w:pPr>
        <w:contextualSpacing/>
        <w:jc w:val="both"/>
      </w:pPr>
    </w:p>
    <w:p w14:paraId="721484AA" w14:textId="77777777" w:rsidR="00F304AA" w:rsidRDefault="00F304AA" w:rsidP="00534EBC">
      <w:pPr>
        <w:contextualSpacing/>
        <w:jc w:val="both"/>
      </w:pPr>
    </w:p>
    <w:p w14:paraId="62246042" w14:textId="77777777" w:rsidR="0037110F" w:rsidRDefault="0037110F" w:rsidP="00534EBC">
      <w:pPr>
        <w:contextualSpacing/>
        <w:jc w:val="both"/>
      </w:pPr>
    </w:p>
    <w:p w14:paraId="3FE6F587" w14:textId="129C3725" w:rsidR="00AD6FD7" w:rsidRPr="00361FEE" w:rsidRDefault="00AD6FD7" w:rsidP="00534EBC">
      <w:pPr>
        <w:contextualSpacing/>
        <w:jc w:val="both"/>
      </w:pPr>
      <w:r w:rsidRPr="00361FEE">
        <w:lastRenderedPageBreak/>
        <w:t>Dear Editor,</w:t>
      </w:r>
    </w:p>
    <w:p w14:paraId="1A662026" w14:textId="037AFB96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361FEE">
        <w:rPr>
          <w:rFonts w:cstheme="minorHAnsi"/>
        </w:rPr>
        <w:t>I am submitting the manuscript ‘</w:t>
      </w:r>
      <w:ins w:id="0" w:author="Max Lindmark" w:date="2022-04-24T13:46:00Z">
        <w:r w:rsidR="00AB6A56" w:rsidRPr="00AB6A56">
          <w:rPr>
            <w:rFonts w:cstheme="minorHAnsi"/>
            <w:i/>
            <w:iCs/>
            <w:rPrChange w:id="1" w:author="Max Lindmark" w:date="2022-04-24T13:46:00Z">
              <w:rPr>
                <w:rFonts w:cstheme="minorHAnsi"/>
              </w:rPr>
            </w:rPrChange>
          </w:rPr>
          <w:t>Higher mortality rates leave heated ecosystem with similar size-structure despite larger and younger fish</w:t>
        </w:r>
      </w:ins>
      <w:del w:id="2" w:author="Max Lindmark" w:date="2022-04-24T13:46:00Z">
        <w:r w:rsidR="009A7BDC" w:rsidRPr="009A7BDC" w:rsidDel="00AB6A56">
          <w:rPr>
            <w:rFonts w:cstheme="minorHAnsi"/>
            <w:i/>
          </w:rPr>
          <w:delText>Larger but younger fish when growth compensates for higher mortality in heated ecosystem</w:delText>
        </w:r>
      </w:del>
      <w:r w:rsidRPr="00361FEE">
        <w:rPr>
          <w:rFonts w:cstheme="minorHAnsi"/>
        </w:rPr>
        <w:t xml:space="preserve">’ for consideration to be published </w:t>
      </w:r>
      <w:r w:rsidR="009F3593" w:rsidRPr="00361FEE">
        <w:rPr>
          <w:rFonts w:cstheme="minorHAnsi"/>
        </w:rPr>
        <w:t>as a</w:t>
      </w:r>
      <w:r w:rsidR="001B00CF">
        <w:rPr>
          <w:rFonts w:cstheme="minorHAnsi"/>
        </w:rPr>
        <w:t>n article</w:t>
      </w:r>
      <w:r w:rsidR="009F3593" w:rsidRPr="00361FEE">
        <w:rPr>
          <w:rFonts w:cstheme="minorHAnsi"/>
        </w:rPr>
        <w:t xml:space="preserve"> </w:t>
      </w:r>
      <w:r w:rsidRPr="00361FEE">
        <w:rPr>
          <w:rFonts w:cstheme="minorHAnsi"/>
        </w:rPr>
        <w:t xml:space="preserve">in </w:t>
      </w:r>
      <w:r w:rsidR="002057BF" w:rsidRPr="002057BF">
        <w:rPr>
          <w:rFonts w:cstheme="minorHAnsi"/>
          <w:i/>
          <w:iCs/>
        </w:rPr>
        <w:t>PNAS</w:t>
      </w:r>
      <w:r w:rsidRPr="00361FEE">
        <w:rPr>
          <w:rFonts w:cstheme="minorHAnsi"/>
        </w:rPr>
        <w:t>.</w:t>
      </w:r>
    </w:p>
    <w:p w14:paraId="16FD1B8F" w14:textId="24368483" w:rsidR="00EE17BA" w:rsidRDefault="00EE17BA" w:rsidP="00534EBC">
      <w:pPr>
        <w:contextualSpacing/>
        <w:jc w:val="both"/>
        <w:rPr>
          <w:ins w:id="3" w:author="Max Lindmark" w:date="2022-04-24T09:02:00Z"/>
          <w:rFonts w:cstheme="minorHAnsi"/>
          <w:lang w:val="en-US"/>
        </w:rPr>
      </w:pPr>
    </w:p>
    <w:p w14:paraId="14043047" w14:textId="779C2FD8" w:rsidR="00CE5191" w:rsidRPr="00A54597" w:rsidDel="00CE5191" w:rsidRDefault="00CE5191">
      <w:pPr>
        <w:contextualSpacing/>
        <w:jc w:val="both"/>
        <w:rPr>
          <w:del w:id="4" w:author="Max Lindmark" w:date="2022-04-24T09:04:00Z"/>
          <w:rFonts w:cstheme="minorHAnsi"/>
          <w:lang w:val="en-US"/>
        </w:rPr>
      </w:pPr>
      <w:moveToRangeStart w:id="5" w:author="Max Lindmark" w:date="2022-04-24T09:02:00Z" w:name="move101683392"/>
      <w:moveTo w:id="6" w:author="Max Lindmark" w:date="2022-04-24T09:02:00Z">
        <w:r>
          <w:t>Global warming is often predicted to lead to faster growth rates, but overall shrinking of ectotherm species (e.g., declines in mean body size due to declines in adult size-at-age).</w:t>
        </w:r>
      </w:moveTo>
      <w:moveToRangeEnd w:id="5"/>
      <w:ins w:id="7" w:author="Max Lindmark" w:date="2022-04-24T09:03:00Z">
        <w:r>
          <w:t xml:space="preserve"> These predictions generally stem from experiments</w:t>
        </w:r>
      </w:ins>
      <w:ins w:id="8" w:author="Max Lindmark" w:date="2022-04-24T13:47:00Z">
        <w:r w:rsidR="000B6E87">
          <w:t xml:space="preserve">, </w:t>
        </w:r>
      </w:ins>
      <w:ins w:id="9" w:author="Max Lindmark" w:date="2022-04-24T09:03:00Z">
        <w:r>
          <w:t>and to a lesser degree, observational analysis</w:t>
        </w:r>
      </w:ins>
      <w:ins w:id="10" w:author="Max Lindmark" w:date="2022-04-24T09:11:00Z">
        <w:r w:rsidR="00E24E6C">
          <w:t xml:space="preserve">. </w:t>
        </w:r>
      </w:ins>
      <w:ins w:id="11" w:author="Max Lindmark" w:date="2022-04-24T13:47:00Z">
        <w:r w:rsidR="00625A1E">
          <w:t>S</w:t>
        </w:r>
      </w:ins>
      <w:ins w:id="12" w:author="Max Lindmark" w:date="2022-04-24T09:12:00Z">
        <w:r w:rsidR="00E24E6C">
          <w:t xml:space="preserve">emi-controlled </w:t>
        </w:r>
      </w:ins>
      <w:ins w:id="13" w:author="Max Lindmark" w:date="2022-04-24T09:04:00Z">
        <w:r>
          <w:t>e</w:t>
        </w:r>
      </w:ins>
    </w:p>
    <w:p w14:paraId="1CD5DA64" w14:textId="2C8E6E65" w:rsidR="00CE5191" w:rsidRDefault="00A46D23" w:rsidP="00E24E6C">
      <w:pPr>
        <w:contextualSpacing/>
        <w:jc w:val="both"/>
        <w:rPr>
          <w:ins w:id="14" w:author="Max Lindmark" w:date="2022-04-24T09:05:00Z"/>
        </w:rPr>
      </w:pPr>
      <w:ins w:id="15" w:author="Max Lindmark" w:date="2022-04-24T09:00:00Z">
        <w:r w:rsidRPr="00A46D23">
          <w:t>cosystem-scale warming experiments</w:t>
        </w:r>
      </w:ins>
      <w:ins w:id="16" w:author="Max Lindmark" w:date="2022-04-24T09:12:00Z">
        <w:r w:rsidR="00E24E6C">
          <w:t>, are</w:t>
        </w:r>
      </w:ins>
      <w:ins w:id="17" w:author="Max Lindmark" w:date="2022-04-24T13:48:00Z">
        <w:r w:rsidR="00625A1E">
          <w:t xml:space="preserve">, however, </w:t>
        </w:r>
      </w:ins>
      <w:ins w:id="18" w:author="Max Lindmark" w:date="2022-04-24T09:12:00Z">
        <w:r w:rsidR="00E24E6C">
          <w:t xml:space="preserve">extremely </w:t>
        </w:r>
      </w:ins>
      <w:ins w:id="19" w:author="Max Lindmark" w:date="2022-04-24T09:00:00Z">
        <w:r w:rsidRPr="00A46D23">
          <w:t xml:space="preserve">rare. </w:t>
        </w:r>
      </w:ins>
      <w:ins w:id="20" w:author="Max Lindmark" w:date="2022-04-24T09:04:00Z">
        <w:r w:rsidR="00CE5191">
          <w:t xml:space="preserve">Yet, they </w:t>
        </w:r>
        <w:r w:rsidR="00CE5191" w:rsidRPr="00A46D23">
          <w:t>provide unique insight into potential impacts of climate change</w:t>
        </w:r>
      </w:ins>
      <w:ins w:id="21" w:author="Max Lindmark" w:date="2022-04-24T09:05:00Z">
        <w:r w:rsidR="00CE5191">
          <w:t>.</w:t>
        </w:r>
      </w:ins>
    </w:p>
    <w:p w14:paraId="3C2E0C16" w14:textId="77777777" w:rsidR="00CE5191" w:rsidRDefault="00CE5191" w:rsidP="00A46D23">
      <w:pPr>
        <w:contextualSpacing/>
        <w:jc w:val="both"/>
        <w:rPr>
          <w:ins w:id="22" w:author="Max Lindmark" w:date="2022-04-24T09:05:00Z"/>
        </w:rPr>
      </w:pPr>
    </w:p>
    <w:p w14:paraId="40F27BD8" w14:textId="5DC9974B" w:rsidR="00CE5191" w:rsidRPr="00A54597" w:rsidDel="007A5527" w:rsidRDefault="00A46D23" w:rsidP="007A5527">
      <w:pPr>
        <w:contextualSpacing/>
        <w:jc w:val="both"/>
        <w:rPr>
          <w:del w:id="23" w:author="Max Lindmark" w:date="2022-04-24T09:08:00Z"/>
          <w:moveTo w:id="24" w:author="Max Lindmark" w:date="2022-04-24T09:05:00Z"/>
          <w:lang w:val="en-US"/>
        </w:rPr>
      </w:pPr>
      <w:ins w:id="25" w:author="Max Lindmark" w:date="2022-04-24T09:00:00Z">
        <w:r>
          <w:t>I</w:t>
        </w:r>
      </w:ins>
      <w:ins w:id="26" w:author="Max Lindmark" w:date="2022-04-24T09:01:00Z">
        <w:r>
          <w:t xml:space="preserve">n this study, </w:t>
        </w:r>
        <w:r w:rsidR="00CE5191">
          <w:t xml:space="preserve">we use </w:t>
        </w:r>
      </w:ins>
      <w:ins w:id="27" w:author="Max Lindmark" w:date="2022-04-24T09:00:00Z">
        <w:r w:rsidRPr="00A46D23">
          <w:t xml:space="preserve">a </w:t>
        </w:r>
      </w:ins>
      <w:ins w:id="28" w:author="Max Lindmark" w:date="2022-04-24T09:02:00Z">
        <w:r w:rsidR="00CE5191">
          <w:t xml:space="preserve">lake </w:t>
        </w:r>
      </w:ins>
      <w:ins w:id="29" w:author="Max Lindmark" w:date="2022-04-24T09:00:00Z">
        <w:r w:rsidRPr="00A46D23">
          <w:t xml:space="preserve">heated by cooling water from a nuclear power plant for more than two decades </w:t>
        </w:r>
      </w:ins>
      <w:ins w:id="30" w:author="Max Lindmark" w:date="2022-04-24T09:07:00Z">
        <w:r w:rsidR="007A5527">
          <w:t>(</w:t>
        </w:r>
        <w:r w:rsidR="007A5527" w:rsidRPr="00A54597">
          <w:rPr>
            <w:lang w:val="en-US"/>
          </w:rPr>
          <w:t>~+8</w:t>
        </w:r>
      </w:ins>
      <m:oMath>
        <m:r>
          <w:ins w:id="31" w:author="Max Lindmark" w:date="2022-04-24T09:07:00Z">
            <w:rPr>
              <w:rFonts w:ascii="Cambria Math" w:hAnsi="Cambria Math"/>
              <w:lang w:val="en-US"/>
            </w:rPr>
            <m:t>℃</m:t>
          </w:ins>
        </m:r>
      </m:oMath>
      <w:ins w:id="32" w:author="Max Lindmark" w:date="2022-04-24T09:07:00Z">
        <w:r w:rsidR="007A5527">
          <w:rPr>
            <w:rFonts w:eastAsiaTheme="minorEastAsia"/>
            <w:lang w:val="en-US"/>
          </w:rPr>
          <w:t xml:space="preserve"> warmer than the </w:t>
        </w:r>
      </w:ins>
      <w:ins w:id="33" w:author="Max Lindmark" w:date="2022-04-24T09:08:00Z">
        <w:r w:rsidR="007A5527">
          <w:rPr>
            <w:rFonts w:eastAsiaTheme="minorEastAsia"/>
            <w:lang w:val="en-US"/>
          </w:rPr>
          <w:t>reference area</w:t>
        </w:r>
      </w:ins>
      <w:ins w:id="34" w:author="Max Lindmark" w:date="2022-04-24T09:07:00Z">
        <w:r w:rsidR="007A5527">
          <w:t>)</w:t>
        </w:r>
      </w:ins>
      <w:ins w:id="35" w:author="Max Lindmark" w:date="2022-04-24T09:08:00Z">
        <w:r w:rsidR="007A5527">
          <w:t xml:space="preserve"> </w:t>
        </w:r>
      </w:ins>
      <w:ins w:id="36" w:author="Max Lindmark" w:date="2022-04-24T09:02:00Z">
        <w:r w:rsidR="00CE5191">
          <w:t xml:space="preserve">as a large-scale experimental study system. </w:t>
        </w:r>
      </w:ins>
      <w:ins w:id="37" w:author="Max Lindmark" w:date="2022-04-24T09:05:00Z">
        <w:r w:rsidR="00CE5191">
          <w:t xml:space="preserve">We analyse </w:t>
        </w:r>
        <w:r w:rsidR="00CE5191" w:rsidRPr="00A46D23">
          <w:t>time series of growth-increment biochronologie</w:t>
        </w:r>
      </w:ins>
      <w:ins w:id="38" w:author="Max Lindmark" w:date="2022-04-24T09:06:00Z">
        <w:r w:rsidR="00CE5191">
          <w:t xml:space="preserve">s and </w:t>
        </w:r>
        <w:r w:rsidR="007A5527">
          <w:t>catch data of a common fres</w:t>
        </w:r>
      </w:ins>
      <w:ins w:id="39" w:author="Max Lindmark" w:date="2022-04-24T09:07:00Z">
        <w:r w:rsidR="007A5527">
          <w:t xml:space="preserve">hwater fish </w:t>
        </w:r>
      </w:ins>
      <w:ins w:id="40" w:author="Max Lindmark" w:date="2022-04-24T09:06:00Z">
        <w:r w:rsidR="007A5527">
          <w:t>(</w:t>
        </w:r>
        <w:r w:rsidR="007A5527" w:rsidRPr="007A5527">
          <w:t>12658 length-at-age measurements from 2426 individuals in 256 net deployments</w:t>
        </w:r>
        <w:r w:rsidR="007A5527">
          <w:t>)</w:t>
        </w:r>
      </w:ins>
      <w:ins w:id="41" w:author="Max Lindmark" w:date="2022-04-24T09:07:00Z">
        <w:r w:rsidR="007A5527">
          <w:t xml:space="preserve">, to quantify </w:t>
        </w:r>
      </w:ins>
      <w:moveToRangeStart w:id="42" w:author="Max Lindmark" w:date="2022-04-24T09:05:00Z" w:name="move101683535"/>
      <w:moveTo w:id="43" w:author="Max Lindmark" w:date="2022-04-24T09:05:00Z">
        <w:del w:id="44" w:author="Max Lindmark" w:date="2022-04-24T09:07:00Z">
          <w:r w:rsidR="00CE5191" w:rsidRPr="00A54597" w:rsidDel="007A5527">
            <w:rPr>
              <w:lang w:val="en-US"/>
            </w:rPr>
            <w:delText xml:space="preserve">We quantify </w:delText>
          </w:r>
        </w:del>
        <w:r w:rsidR="00CE5191" w:rsidRPr="00A54597">
          <w:rPr>
            <w:lang w:val="en-US"/>
          </w:rPr>
          <w:t>differences in key individual- and population level parameters, such as body growth, asymptotic size, mortality rates</w:t>
        </w:r>
        <w:del w:id="45" w:author="Max Lindmark" w:date="2022-04-24T09:07:00Z">
          <w:r w:rsidR="00CE5191" w:rsidRPr="00A54597" w:rsidDel="007A5527">
            <w:rPr>
              <w:lang w:val="en-US"/>
            </w:rPr>
            <w:delText>, and size-spectra between the heated and reference coastal are</w:delText>
          </w:r>
        </w:del>
      </w:moveTo>
      <w:ins w:id="46" w:author="Max Lindmark" w:date="2022-04-24T09:07:00Z">
        <w:r w:rsidR="007A5527">
          <w:rPr>
            <w:lang w:val="en-US"/>
          </w:rPr>
          <w:t>.</w:t>
        </w:r>
      </w:ins>
      <w:moveTo w:id="47" w:author="Max Lindmark" w:date="2022-04-24T09:05:00Z">
        <w:del w:id="48" w:author="Max Lindmark" w:date="2022-04-24T09:07:00Z">
          <w:r w:rsidR="00CE5191" w:rsidRPr="00A54597" w:rsidDel="007A5527">
            <w:rPr>
              <w:lang w:val="en-US"/>
            </w:rPr>
            <w:delText>a, using hierarchical Bayesian models.</w:delText>
          </w:r>
        </w:del>
      </w:moveTo>
    </w:p>
    <w:p w14:paraId="3185F09A" w14:textId="77777777" w:rsidR="00CE5191" w:rsidRPr="00A54597" w:rsidRDefault="00CE5191" w:rsidP="00CE5191">
      <w:pPr>
        <w:contextualSpacing/>
        <w:jc w:val="both"/>
        <w:rPr>
          <w:moveTo w:id="49" w:author="Max Lindmark" w:date="2022-04-24T09:05:00Z"/>
          <w:lang w:val="en-US"/>
        </w:rPr>
      </w:pPr>
    </w:p>
    <w:p w14:paraId="345694A8" w14:textId="170BFD8E" w:rsidR="00A46D23" w:rsidRPr="00A46D23" w:rsidDel="00A46D23" w:rsidRDefault="00F96E0F" w:rsidP="00534EBC">
      <w:pPr>
        <w:contextualSpacing/>
        <w:jc w:val="both"/>
        <w:rPr>
          <w:del w:id="50" w:author="Max Lindmark" w:date="2022-04-24T09:00:00Z"/>
          <w:rPrChange w:id="51" w:author="Max Lindmark" w:date="2022-04-24T09:00:00Z">
            <w:rPr>
              <w:del w:id="52" w:author="Max Lindmark" w:date="2022-04-24T09:00:00Z"/>
              <w:lang w:val="en-US"/>
            </w:rPr>
          </w:rPrChange>
        </w:rPr>
      </w:pPr>
      <w:moveFromRangeStart w:id="53" w:author="Max Lindmark" w:date="2022-04-24T09:02:00Z" w:name="move101683392"/>
      <w:moveToRangeEnd w:id="42"/>
      <w:moveFrom w:id="54" w:author="Max Lindmark" w:date="2022-04-24T09:02:00Z">
        <w:del w:id="55" w:author="Max Lindmark" w:date="2022-04-24T09:03:00Z">
          <w:r w:rsidDel="00CE5191">
            <w:delText xml:space="preserve">Global warming is often predicted to </w:delText>
          </w:r>
          <w:r w:rsidR="00B32C00" w:rsidDel="00CE5191">
            <w:delText xml:space="preserve">lead to faster growth rates, but overall </w:delText>
          </w:r>
          <w:r w:rsidDel="00CE5191">
            <w:delText>shrinking of ectotherm species (e.g.</w:delText>
          </w:r>
          <w:r w:rsidR="004A15F8" w:rsidDel="00CE5191">
            <w:delText>,</w:delText>
          </w:r>
          <w:r w:rsidDel="00CE5191">
            <w:delText xml:space="preserve"> declines in mean body size</w:delText>
          </w:r>
          <w:r w:rsidR="00B32C00" w:rsidDel="00CE5191">
            <w:delText xml:space="preserve"> due to declines in adult size-at-age</w:delText>
          </w:r>
          <w:r w:rsidDel="00CE5191">
            <w:delText>)</w:delText>
          </w:r>
          <w:r w:rsidR="00DB298A" w:rsidDel="00CE5191">
            <w:delText xml:space="preserve">. </w:delText>
          </w:r>
        </w:del>
      </w:moveFrom>
      <w:moveFromRangeEnd w:id="53"/>
      <w:del w:id="56" w:author="Max Lindmark" w:date="2022-04-24T09:03:00Z">
        <w:r w:rsidR="00DB298A" w:rsidDel="00CE5191">
          <w:delText>How</w:delText>
        </w:r>
        <w:r w:rsidR="00B32C00" w:rsidDel="00CE5191">
          <w:delText>ever</w:delText>
        </w:r>
        <w:r w:rsidR="00DB298A" w:rsidDel="00CE5191">
          <w:delText>, more informative than changes in average sizes is ho</w:delText>
        </w:r>
        <w:r w:rsidR="00EB6228" w:rsidDel="00CE5191">
          <w:delText xml:space="preserve">w </w:delText>
        </w:r>
        <w:r w:rsidR="00F5087D" w:rsidDel="00CE5191">
          <w:delText>the size spectrum of species change</w:delText>
        </w:r>
        <w:r w:rsidR="00A54597" w:rsidDel="00CE5191">
          <w:delText>s</w:delText>
        </w:r>
        <w:r w:rsidR="000712F7" w:rsidDel="00CE5191">
          <w:delText xml:space="preserve">. This is </w:delText>
        </w:r>
        <w:r w:rsidR="00F5087D" w:rsidDel="00CE5191">
          <w:delText xml:space="preserve">because key biological rates and ecological processes scale with size, and </w:delText>
        </w:r>
        <w:r w:rsidR="00F5087D" w:rsidRPr="00A54597" w:rsidDel="00CE5191">
          <w:rPr>
            <w:lang w:val="en-US"/>
          </w:rPr>
          <w:delText>the value of these traits for the mean body size of a population is not the same as the mean population trait value</w:delText>
        </w:r>
        <w:r w:rsidR="00A54597" w:rsidDel="00CE5191">
          <w:rPr>
            <w:lang w:val="en-US"/>
          </w:rPr>
          <w:delText>,</w:delText>
        </w:r>
        <w:r w:rsidR="003E68EE" w:rsidRPr="00A54597" w:rsidDel="00CE5191">
          <w:rPr>
            <w:lang w:val="en-US"/>
          </w:rPr>
          <w:delText xml:space="preserve"> due to allometric scaling.</w:delText>
        </w:r>
        <w:r w:rsidR="00D06228" w:rsidRPr="00A54597" w:rsidDel="00CE5191">
          <w:rPr>
            <w:lang w:val="en-US"/>
          </w:rPr>
          <w:delText xml:space="preserve"> </w:delText>
        </w:r>
      </w:del>
    </w:p>
    <w:p w14:paraId="110410D2" w14:textId="64061012" w:rsidR="00D06228" w:rsidRPr="00A54597" w:rsidDel="007A5527" w:rsidRDefault="00D06228" w:rsidP="00534EBC">
      <w:pPr>
        <w:contextualSpacing/>
        <w:jc w:val="both"/>
        <w:rPr>
          <w:del w:id="57" w:author="Max Lindmark" w:date="2022-04-24T09:08:00Z"/>
          <w:lang w:val="en-US"/>
        </w:rPr>
      </w:pPr>
    </w:p>
    <w:p w14:paraId="57A35CD4" w14:textId="04026E8B" w:rsidR="00D06228" w:rsidRPr="00A54597" w:rsidDel="007A5527" w:rsidRDefault="00D06228" w:rsidP="00534EBC">
      <w:pPr>
        <w:contextualSpacing/>
        <w:jc w:val="both"/>
        <w:rPr>
          <w:del w:id="58" w:author="Max Lindmark" w:date="2022-04-24T09:08:00Z"/>
          <w:moveFrom w:id="59" w:author="Max Lindmark" w:date="2022-04-24T09:05:00Z"/>
          <w:lang w:val="en-US"/>
        </w:rPr>
      </w:pPr>
      <w:del w:id="60" w:author="Max Lindmark" w:date="2022-04-24T09:08:00Z">
        <w:r w:rsidRPr="00A54597" w:rsidDel="007A5527">
          <w:rPr>
            <w:lang w:val="en-US"/>
          </w:rPr>
          <w:delText xml:space="preserve">The size-spectrum of species is shaped by temperature-dependent </w:delText>
        </w:r>
        <w:r w:rsidR="009E27F4" w:rsidRPr="00A54597" w:rsidDel="007A5527">
          <w:rPr>
            <w:lang w:val="en-US"/>
          </w:rPr>
          <w:delText xml:space="preserve">biological and </w:delText>
        </w:r>
        <w:r w:rsidRPr="00A54597" w:rsidDel="007A5527">
          <w:rPr>
            <w:lang w:val="en-US"/>
          </w:rPr>
          <w:delText>ecological processes such as body growth, mortality and recruitment</w:delText>
        </w:r>
        <w:r w:rsidR="00727845" w:rsidRPr="00A54597" w:rsidDel="007A5527">
          <w:rPr>
            <w:lang w:val="en-US"/>
          </w:rPr>
          <w:delText xml:space="preserve">. </w:delText>
        </w:r>
        <w:r w:rsidR="00F930F5" w:rsidRPr="00A54597" w:rsidDel="007A5527">
          <w:rPr>
            <w:lang w:val="en-US"/>
          </w:rPr>
          <w:delText xml:space="preserve">In this study, </w:delText>
        </w:r>
        <w:r w:rsidR="00896D1E" w:rsidRPr="00A54597" w:rsidDel="007A5527">
          <w:rPr>
            <w:lang w:val="en-US"/>
          </w:rPr>
          <w:delText>we use data from a unique, large-scale 23-year-long heating-experiment</w:delText>
        </w:r>
        <w:r w:rsidR="009B7C3E" w:rsidRPr="00A54597" w:rsidDel="007A5527">
          <w:rPr>
            <w:lang w:val="en-US"/>
          </w:rPr>
          <w:delText xml:space="preserve"> </w:delText>
        </w:r>
      </w:del>
      <w:del w:id="61" w:author="Max Lindmark" w:date="2022-04-24T09:07:00Z">
        <w:r w:rsidR="009B7C3E" w:rsidRPr="00A54597" w:rsidDel="007A5527">
          <w:rPr>
            <w:lang w:val="en-US"/>
          </w:rPr>
          <w:delText>(</w:delText>
        </w:r>
        <w:r w:rsidR="008E44DD" w:rsidRPr="00A54597" w:rsidDel="007A5527">
          <w:rPr>
            <w:lang w:val="en-US"/>
          </w:rPr>
          <w:delText>~</w:delText>
        </w:r>
        <w:r w:rsidR="009B7C3E" w:rsidRPr="00A54597" w:rsidDel="007A5527">
          <w:rPr>
            <w:lang w:val="en-US"/>
          </w:rPr>
          <w:delText>+8</w:delText>
        </w:r>
      </w:del>
      <m:oMath>
        <m:r>
          <w:del w:id="62" w:author="Max Lindmark" w:date="2022-04-24T09:07:00Z">
            <w:rPr>
              <w:rFonts w:ascii="Cambria Math" w:hAnsi="Cambria Math"/>
              <w:lang w:val="en-US"/>
            </w:rPr>
            <m:t>℃</m:t>
          </w:del>
        </m:r>
      </m:oMath>
      <w:del w:id="63" w:author="Max Lindmark" w:date="2022-04-24T09:07:00Z">
        <w:r w:rsidR="009B7C3E" w:rsidRPr="00A54597" w:rsidDel="007A5527">
          <w:rPr>
            <w:lang w:val="en-US"/>
          </w:rPr>
          <w:delText>)</w:delText>
        </w:r>
        <w:r w:rsidR="00896D1E" w:rsidRPr="00A54597" w:rsidDel="007A5527">
          <w:rPr>
            <w:lang w:val="en-US"/>
          </w:rPr>
          <w:delText xml:space="preserve"> </w:delText>
        </w:r>
      </w:del>
      <w:del w:id="64" w:author="Max Lindmark" w:date="2022-04-24T09:08:00Z">
        <w:r w:rsidR="00896D1E" w:rsidRPr="00A54597" w:rsidDel="007A5527">
          <w:rPr>
            <w:lang w:val="en-US"/>
          </w:rPr>
          <w:delText xml:space="preserve">of a coastal ecosystem </w:delText>
        </w:r>
        <w:r w:rsidR="002E53F3" w:rsidRPr="00A54597" w:rsidDel="007A5527">
          <w:rPr>
            <w:lang w:val="en-US"/>
          </w:rPr>
          <w:delText xml:space="preserve">(and a non-warmed reference area) </w:delText>
        </w:r>
        <w:r w:rsidR="00896D1E" w:rsidRPr="00A54597" w:rsidDel="007A5527">
          <w:rPr>
            <w:lang w:val="en-US"/>
          </w:rPr>
          <w:delText>to quantify how warming changed fish body growth</w:delText>
        </w:r>
        <w:r w:rsidR="00573FBF" w:rsidRPr="00A54597" w:rsidDel="007A5527">
          <w:rPr>
            <w:lang w:val="en-US"/>
          </w:rPr>
          <w:delText xml:space="preserve"> and</w:delText>
        </w:r>
        <w:r w:rsidR="00896D1E" w:rsidRPr="00A54597" w:rsidDel="007A5527">
          <w:rPr>
            <w:lang w:val="en-US"/>
          </w:rPr>
          <w:delText xml:space="preserve"> mortality</w:delText>
        </w:r>
        <w:r w:rsidR="00573FBF" w:rsidRPr="00A54597" w:rsidDel="007A5527">
          <w:rPr>
            <w:lang w:val="en-US"/>
          </w:rPr>
          <w:delText>, and how that has affected the size-spectrum.</w:delText>
        </w:r>
        <w:r w:rsidR="003C625B" w:rsidRPr="00A54597" w:rsidDel="007A5527">
          <w:rPr>
            <w:lang w:val="en-US"/>
          </w:rPr>
          <w:delText xml:space="preserve"> </w:delText>
        </w:r>
      </w:del>
      <w:moveFromRangeStart w:id="65" w:author="Max Lindmark" w:date="2022-04-24T09:05:00Z" w:name="move101683535"/>
      <w:moveFrom w:id="66" w:author="Max Lindmark" w:date="2022-04-24T09:05:00Z">
        <w:del w:id="67" w:author="Max Lindmark" w:date="2022-04-24T09:08:00Z">
          <w:r w:rsidR="003C625B" w:rsidRPr="00A54597" w:rsidDel="007A5527">
            <w:rPr>
              <w:lang w:val="en-US"/>
            </w:rPr>
            <w:delText>W</w:delText>
          </w:r>
          <w:r w:rsidR="006E6153" w:rsidRPr="00A54597" w:rsidDel="007A5527">
            <w:rPr>
              <w:lang w:val="en-US"/>
            </w:rPr>
            <w:delText>e quantify differences in key individual- and population level parameters, such as body growth, asymptotic size, mortality rates, and size-spectra between the heated and reference coastal area</w:delText>
          </w:r>
          <w:r w:rsidR="003E06EE" w:rsidRPr="00A54597" w:rsidDel="007A5527">
            <w:rPr>
              <w:lang w:val="en-US"/>
            </w:rPr>
            <w:delText>, using hierarchical Bayesian models</w:delText>
          </w:r>
          <w:r w:rsidR="00097019" w:rsidRPr="00A54597" w:rsidDel="007A5527">
            <w:rPr>
              <w:lang w:val="en-US"/>
            </w:rPr>
            <w:delText>.</w:delText>
          </w:r>
        </w:del>
      </w:moveFrom>
    </w:p>
    <w:moveFromRangeEnd w:id="65"/>
    <w:p w14:paraId="51D44960" w14:textId="580FD6C5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720E7CFD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</w:t>
      </w:r>
      <w:ins w:id="68" w:author="Max Lindmark" w:date="2022-04-24T13:48:00Z">
        <w:r w:rsidR="00BE78C1">
          <w:rPr>
            <w:lang w:val="en-US"/>
          </w:rPr>
          <w:t xml:space="preserve">However, despite these </w:t>
        </w:r>
      </w:ins>
      <w:del w:id="69" w:author="Max Lindmark" w:date="2022-04-24T13:48:00Z">
        <w:r w:rsidR="00DC1343" w:rsidRPr="00A54597" w:rsidDel="00BE78C1">
          <w:rPr>
            <w:lang w:val="en-US"/>
          </w:rPr>
          <w:delText xml:space="preserve">These </w:delText>
        </w:r>
      </w:del>
      <w:r w:rsidR="00DC1343" w:rsidRPr="00A54597">
        <w:rPr>
          <w:lang w:val="en-US"/>
        </w:rPr>
        <w:t>changes in growth and size</w:t>
      </w:r>
      <w:ins w:id="70" w:author="Max Lindmark" w:date="2022-04-24T13:48:00Z">
        <w:r w:rsidR="00BE78C1">
          <w:rPr>
            <w:lang w:val="en-US"/>
          </w:rPr>
          <w:t xml:space="preserve">, </w:t>
        </w:r>
        <w:r w:rsidR="004918B3">
          <w:rPr>
            <w:lang w:val="en-US"/>
          </w:rPr>
          <w:t xml:space="preserve">the size-spectrum </w:t>
        </w:r>
      </w:ins>
      <w:ins w:id="71" w:author="Max Lindmark" w:date="2022-04-24T13:49:00Z">
        <w:r w:rsidR="004B451E">
          <w:rPr>
            <w:lang w:val="en-US"/>
          </w:rPr>
          <w:t xml:space="preserve">was only slightly larger in the heated area </w:t>
        </w:r>
      </w:ins>
      <w:ins w:id="72" w:author="Max Lindmark" w:date="2022-04-24T13:50:00Z">
        <w:r w:rsidR="004B451E">
          <w:rPr>
            <w:lang w:val="en-US"/>
          </w:rPr>
          <w:t xml:space="preserve">due to </w:t>
        </w:r>
      </w:ins>
      <w:ins w:id="73" w:author="Max Lindmark" w:date="2022-04-24T13:49:00Z">
        <w:r w:rsidR="004918B3">
          <w:rPr>
            <w:lang w:val="en-US"/>
          </w:rPr>
          <w:t xml:space="preserve">the elevated </w:t>
        </w:r>
      </w:ins>
      <w:del w:id="74" w:author="Max Lindmark" w:date="2022-04-24T13:48:00Z">
        <w:r w:rsidR="00DC1343" w:rsidRPr="00A54597" w:rsidDel="00BE78C1">
          <w:rPr>
            <w:lang w:val="en-US"/>
          </w:rPr>
          <w:delText xml:space="preserve"> were so large that, </w:delText>
        </w:r>
      </w:del>
      <w:del w:id="75" w:author="Max Lindmark" w:date="2022-04-24T13:49:00Z">
        <w:r w:rsidR="00DC1343" w:rsidRPr="00A54597" w:rsidDel="004918B3">
          <w:rPr>
            <w:lang w:val="en-US"/>
          </w:rPr>
          <w:delText xml:space="preserve">despite a higher mortality rate in the heated area, it still had a larger </w:delText>
        </w:r>
        <w:r w:rsidR="009075FF" w:rsidRPr="00A54597" w:rsidDel="004918B3">
          <w:rPr>
            <w:lang w:val="en-US"/>
          </w:rPr>
          <w:delText>size-spectrum exponent (greater proportion of large fish)</w:delText>
        </w:r>
      </w:del>
      <w:ins w:id="76" w:author="Max Lindmark" w:date="2022-04-24T13:49:00Z">
        <w:r w:rsidR="0012219D">
          <w:rPr>
            <w:lang w:val="en-US"/>
          </w:rPr>
          <w:t>mortality rates</w:t>
        </w:r>
      </w:ins>
      <w:r w:rsidR="009075FF" w:rsidRPr="00A54597">
        <w:rPr>
          <w:lang w:val="en-US"/>
        </w:rPr>
        <w:t xml:space="preserve">. </w:t>
      </w:r>
    </w:p>
    <w:p w14:paraId="11E8AA00" w14:textId="77777777" w:rsidR="00A46D23" w:rsidRPr="00A54597" w:rsidRDefault="00A46D23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07128686" w:rsidR="009075FF" w:rsidRPr="00A54597" w:rsidRDefault="007A5527" w:rsidP="00554915">
      <w:pPr>
        <w:tabs>
          <w:tab w:val="left" w:pos="3190"/>
        </w:tabs>
        <w:contextualSpacing/>
        <w:jc w:val="both"/>
        <w:rPr>
          <w:lang w:val="en-US"/>
        </w:rPr>
      </w:pPr>
      <w:ins w:id="77" w:author="Max Lindmark" w:date="2022-04-24T09:09:00Z">
        <w:r>
          <w:rPr>
            <w:lang w:val="en-US"/>
          </w:rPr>
          <w:t xml:space="preserve">Our findings </w:t>
        </w:r>
      </w:ins>
      <w:del w:id="78" w:author="Max Lindmark" w:date="2022-04-24T09:09:00Z">
        <w:r w:rsidR="006D6049" w:rsidRPr="00A54597" w:rsidDel="007A5527">
          <w:rPr>
            <w:lang w:val="en-US"/>
          </w:rPr>
          <w:delText xml:space="preserve">Not only do these findings </w:delText>
        </w:r>
        <w:r w:rsidR="00E85AF1" w:rsidRPr="00A54597" w:rsidDel="007A5527">
          <w:rPr>
            <w:lang w:val="en-US"/>
          </w:rPr>
          <w:delText xml:space="preserve">show </w:delText>
        </w:r>
      </w:del>
      <w:ins w:id="79" w:author="Max Lindmark" w:date="2022-04-24T09:09:00Z">
        <w:r>
          <w:rPr>
            <w:lang w:val="en-US"/>
          </w:rPr>
          <w:t xml:space="preserve">reveal </w:t>
        </w:r>
      </w:ins>
      <w:r w:rsidR="00E85AF1" w:rsidRPr="00A54597">
        <w:rPr>
          <w:lang w:val="en-US"/>
        </w:rPr>
        <w:t xml:space="preserve">that universal predictions about the shrinking </w:t>
      </w:r>
      <w:r w:rsidR="00554915" w:rsidRPr="00A54597">
        <w:rPr>
          <w:lang w:val="en-US"/>
        </w:rPr>
        <w:t xml:space="preserve">of ectotherm organisms may </w:t>
      </w:r>
      <w:del w:id="80" w:author="Max Lindmark" w:date="2022-04-22T10:35:00Z">
        <w:r w:rsidR="00554915" w:rsidRPr="00A54597" w:rsidDel="002057BF">
          <w:rPr>
            <w:lang w:val="en-US"/>
          </w:rPr>
          <w:delText>be simplistic</w:delText>
        </w:r>
      </w:del>
      <w:ins w:id="81" w:author="Max Lindmark" w:date="2022-04-22T10:35:00Z">
        <w:r w:rsidR="002057BF">
          <w:rPr>
            <w:lang w:val="en-US"/>
          </w:rPr>
          <w:t xml:space="preserve">be too </w:t>
        </w:r>
      </w:ins>
      <w:ins w:id="82" w:author="Max Lindmark" w:date="2022-04-24T09:10:00Z">
        <w:r>
          <w:rPr>
            <w:lang w:val="en-US"/>
          </w:rPr>
          <w:t>simplistic since</w:t>
        </w:r>
      </w:ins>
      <w:ins w:id="83" w:author="Max Lindmark" w:date="2022-04-24T09:08:00Z">
        <w:r>
          <w:rPr>
            <w:lang w:val="en-US"/>
          </w:rPr>
          <w:t xml:space="preserve"> they typically focus on individual-level changes (body growth rates) and not </w:t>
        </w:r>
      </w:ins>
      <w:ins w:id="84" w:author="Max Lindmark" w:date="2022-04-24T09:09:00Z">
        <w:r>
          <w:rPr>
            <w:lang w:val="en-US"/>
          </w:rPr>
          <w:t xml:space="preserve">population-level processes (mortality and demography). </w:t>
        </w:r>
      </w:ins>
      <w:ins w:id="85" w:author="Max Lindmark" w:date="2022-04-24T13:50:00Z">
        <w:r w:rsidR="00B465AE">
          <w:rPr>
            <w:lang w:val="en-US"/>
          </w:rPr>
          <w:t xml:space="preserve">It also suggests that mortality may be </w:t>
        </w:r>
      </w:ins>
      <w:ins w:id="86" w:author="Max Lindmark" w:date="2022-04-24T13:56:00Z">
        <w:r w:rsidR="00114774">
          <w:rPr>
            <w:lang w:val="en-US"/>
          </w:rPr>
          <w:t>similarly</w:t>
        </w:r>
      </w:ins>
      <w:ins w:id="87" w:author="Max Lindmark" w:date="2022-04-24T13:55:00Z">
        <w:r w:rsidR="00114774">
          <w:rPr>
            <w:lang w:val="en-US"/>
          </w:rPr>
          <w:t xml:space="preserve"> </w:t>
        </w:r>
        <w:r w:rsidR="00B465AE">
          <w:rPr>
            <w:lang w:val="en-US"/>
          </w:rPr>
          <w:t xml:space="preserve">important </w:t>
        </w:r>
      </w:ins>
      <w:ins w:id="88" w:author="Max Lindmark" w:date="2022-04-24T13:56:00Z">
        <w:r w:rsidR="00114774">
          <w:rPr>
            <w:lang w:val="en-US"/>
          </w:rPr>
          <w:t xml:space="preserve">as a </w:t>
        </w:r>
      </w:ins>
      <w:ins w:id="89" w:author="Max Lindmark" w:date="2022-04-24T13:55:00Z">
        <w:r w:rsidR="00B465AE">
          <w:rPr>
            <w:lang w:val="en-US"/>
          </w:rPr>
          <w:t xml:space="preserve">driver </w:t>
        </w:r>
        <w:r w:rsidR="00114774">
          <w:rPr>
            <w:lang w:val="en-US"/>
          </w:rPr>
          <w:t>size structure</w:t>
        </w:r>
      </w:ins>
      <w:ins w:id="90" w:author="Max Lindmark" w:date="2022-04-24T13:56:00Z">
        <w:r w:rsidR="00114774">
          <w:rPr>
            <w:lang w:val="en-US"/>
          </w:rPr>
          <w:t xml:space="preserve">-changes </w:t>
        </w:r>
      </w:ins>
      <w:ins w:id="91" w:author="Max Lindmark" w:date="2022-04-24T13:55:00Z">
        <w:r w:rsidR="00114774">
          <w:rPr>
            <w:lang w:val="en-US"/>
          </w:rPr>
          <w:t xml:space="preserve">with warming as body growth rates. </w:t>
        </w:r>
      </w:ins>
      <w:ins w:id="92" w:author="Max Lindmark" w:date="2022-04-24T13:50:00Z">
        <w:r w:rsidR="00B465AE">
          <w:rPr>
            <w:lang w:val="en-US"/>
          </w:rPr>
          <w:t xml:space="preserve"> </w:t>
        </w:r>
      </w:ins>
      <w:ins w:id="93" w:author="Max Lindmark" w:date="2022-04-24T09:09:00Z">
        <w:r>
          <w:rPr>
            <w:lang w:val="en-US"/>
          </w:rPr>
          <w:t>Hence,</w:t>
        </w:r>
      </w:ins>
      <w:del w:id="94" w:author="Max Lindmark" w:date="2022-04-24T09:09:00Z">
        <w:r w:rsidR="00554915" w:rsidRPr="00A54597" w:rsidDel="007A5527">
          <w:rPr>
            <w:lang w:val="en-US"/>
          </w:rPr>
          <w:delText>, they also reveal that</w:delText>
        </w:r>
      </w:del>
      <w:r w:rsidR="00554915" w:rsidRPr="00A54597">
        <w:rPr>
          <w:lang w:val="en-US"/>
        </w:rPr>
        <w:t xml:space="preserve"> </w:t>
      </w:r>
      <w:r w:rsidR="00CE4042" w:rsidRPr="00A54597">
        <w:rPr>
          <w:lang w:val="en-US"/>
        </w:rPr>
        <w:t xml:space="preserve">in order to </w:t>
      </w:r>
      <w:r w:rsidR="009075FF" w:rsidRPr="00A54597">
        <w:rPr>
          <w:lang w:val="en-US"/>
        </w:rPr>
        <w:t xml:space="preserve">understand warming-induced changes in the size-structure of species, </w:t>
      </w:r>
      <w:del w:id="95" w:author="Max Lindmark" w:date="2022-04-22T10:35:00Z">
        <w:r w:rsidR="009075FF" w:rsidRPr="00A54597" w:rsidDel="002057BF">
          <w:rPr>
            <w:lang w:val="en-US"/>
          </w:rPr>
          <w:delText xml:space="preserve">which affect ecological interactions and dynamics, </w:delText>
        </w:r>
      </w:del>
      <w:r w:rsidR="009075FF" w:rsidRPr="00A54597">
        <w:rPr>
          <w:lang w:val="en-US"/>
        </w:rPr>
        <w:t xml:space="preserve">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>, and these changes may depend on each other</w:t>
      </w:r>
      <w:r w:rsidR="009075FF" w:rsidRPr="00A54597">
        <w:rPr>
          <w:lang w:val="en-US"/>
        </w:rPr>
        <w:t>.</w:t>
      </w:r>
      <w:ins w:id="96" w:author="Max Lindmark" w:date="2022-04-24T09:10:00Z">
        <w:r w:rsidR="00A542B2">
          <w:rPr>
            <w:lang w:val="en-US"/>
          </w:rPr>
          <w:t xml:space="preserve"> This knowledge is critical for </w:t>
        </w:r>
      </w:ins>
      <w:ins w:id="97" w:author="Max Lindmark" w:date="2022-04-24T13:56:00Z">
        <w:r w:rsidR="00D91785">
          <w:rPr>
            <w:lang w:val="en-US"/>
          </w:rPr>
          <w:t xml:space="preserve">mechanistic </w:t>
        </w:r>
      </w:ins>
      <w:ins w:id="98" w:author="Max Lindmark" w:date="2022-04-24T09:10:00Z">
        <w:r w:rsidR="00A542B2">
          <w:rPr>
            <w:lang w:val="en-US"/>
          </w:rPr>
          <w:t>climate assessments of aquatic ecosystems.</w:t>
        </w:r>
      </w:ins>
    </w:p>
    <w:p w14:paraId="73088249" w14:textId="1F046DC6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0A6A7C1C" w14:textId="77777777" w:rsidR="0016583D" w:rsidRPr="00361FEE" w:rsidRDefault="007D7979" w:rsidP="00534EBC">
      <w:pPr>
        <w:pStyle w:val="Bibliography"/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Max Lindmark</w:t>
      </w:r>
      <w:r w:rsidR="004F5128" w:rsidRPr="00361FEE">
        <w:rPr>
          <w:rFonts w:eastAsiaTheme="minorEastAsia" w:cstheme="minorHAnsi"/>
          <w:noProof/>
        </w:rPr>
        <w:t>, on</w:t>
      </w:r>
      <w:r w:rsidR="000B7BDD" w:rsidRPr="00361FEE">
        <w:rPr>
          <w:rFonts w:eastAsiaTheme="minorEastAsia" w:cstheme="minorHAnsi"/>
          <w:noProof/>
        </w:rPr>
        <w:t xml:space="preserve"> </w:t>
      </w:r>
      <w:r w:rsidR="004F5128" w:rsidRPr="00361FEE">
        <w:rPr>
          <w:rFonts w:eastAsiaTheme="minorEastAsia" w:cstheme="minorHAnsi"/>
          <w:noProof/>
        </w:rPr>
        <w:t>behalf of all co-authors</w:t>
      </w:r>
    </w:p>
    <w:p w14:paraId="4F653F62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</w:rPr>
        <w:t>email</w:t>
      </w:r>
      <w:r w:rsidRPr="009A757E">
        <w:rPr>
          <w:rFonts w:eastAsiaTheme="minorEastAsia" w:cstheme="minorHAnsi"/>
          <w:noProof/>
        </w:rPr>
        <w:t>:</w:t>
      </w:r>
    </w:p>
    <w:p w14:paraId="33B2B5C8" w14:textId="2CB258E2" w:rsidR="00D77072" w:rsidRPr="0037110F" w:rsidRDefault="0006669D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C23E" w14:textId="77777777" w:rsidR="0006669D" w:rsidRDefault="0006669D" w:rsidP="00B65B3A">
      <w:r>
        <w:separator/>
      </w:r>
    </w:p>
    <w:p w14:paraId="63A7A960" w14:textId="77777777" w:rsidR="0006669D" w:rsidRDefault="0006669D"/>
  </w:endnote>
  <w:endnote w:type="continuationSeparator" w:id="0">
    <w:p w14:paraId="1F2C5AD3" w14:textId="77777777" w:rsidR="0006669D" w:rsidRDefault="0006669D" w:rsidP="00B65B3A">
      <w:r>
        <w:continuationSeparator/>
      </w:r>
    </w:p>
    <w:p w14:paraId="03A5093A" w14:textId="77777777" w:rsidR="0006669D" w:rsidRDefault="00066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3F40" w14:textId="77777777" w:rsidR="0006669D" w:rsidRDefault="0006669D" w:rsidP="00B65B3A">
      <w:r>
        <w:separator/>
      </w:r>
    </w:p>
  </w:footnote>
  <w:footnote w:type="continuationSeparator" w:id="0">
    <w:p w14:paraId="03C7C2EA" w14:textId="77777777" w:rsidR="0006669D" w:rsidRDefault="0006669D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39294">
    <w:abstractNumId w:val="2"/>
  </w:num>
  <w:num w:numId="2" w16cid:durableId="435563160">
    <w:abstractNumId w:val="3"/>
  </w:num>
  <w:num w:numId="3" w16cid:durableId="707216145">
    <w:abstractNumId w:val="0"/>
  </w:num>
  <w:num w:numId="4" w16cid:durableId="1830318537">
    <w:abstractNumId w:val="1"/>
  </w:num>
  <w:num w:numId="5" w16cid:durableId="123713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6669D"/>
    <w:rsid w:val="000712F7"/>
    <w:rsid w:val="000756FB"/>
    <w:rsid w:val="00075F98"/>
    <w:rsid w:val="0007638F"/>
    <w:rsid w:val="0008177A"/>
    <w:rsid w:val="00082605"/>
    <w:rsid w:val="0008457F"/>
    <w:rsid w:val="0008552C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6E8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774"/>
    <w:rsid w:val="00114FF7"/>
    <w:rsid w:val="001159B1"/>
    <w:rsid w:val="00116BBC"/>
    <w:rsid w:val="001176B1"/>
    <w:rsid w:val="00120CD8"/>
    <w:rsid w:val="0012219D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08BE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C418C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57BF"/>
    <w:rsid w:val="0020601C"/>
    <w:rsid w:val="00206076"/>
    <w:rsid w:val="00206140"/>
    <w:rsid w:val="00207355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4CB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76F2B"/>
    <w:rsid w:val="00482C31"/>
    <w:rsid w:val="004847B0"/>
    <w:rsid w:val="004918B3"/>
    <w:rsid w:val="00495E09"/>
    <w:rsid w:val="004A15F8"/>
    <w:rsid w:val="004A3193"/>
    <w:rsid w:val="004A4121"/>
    <w:rsid w:val="004A679F"/>
    <w:rsid w:val="004B2249"/>
    <w:rsid w:val="004B2811"/>
    <w:rsid w:val="004B36C5"/>
    <w:rsid w:val="004B451E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2297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1E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60ED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A5527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6D23"/>
    <w:rsid w:val="00A47489"/>
    <w:rsid w:val="00A475B5"/>
    <w:rsid w:val="00A47A74"/>
    <w:rsid w:val="00A52302"/>
    <w:rsid w:val="00A542B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6A56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465AE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E78C1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570C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5191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1785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4E6C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1EF1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A56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B6A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6A56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1794F-6939-4F2B-8ECB-D35529B64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30</cp:revision>
  <cp:lastPrinted>2018-05-22T13:29:00Z</cp:lastPrinted>
  <dcterms:created xsi:type="dcterms:W3CDTF">2022-04-07T19:03:00Z</dcterms:created>
  <dcterms:modified xsi:type="dcterms:W3CDTF">2022-04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